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E8CDDE" w14:textId="2EE702EA" w:rsidR="00FC04FB" w:rsidRDefault="00AA3487" w:rsidP="00170731">
      <w:pPr>
        <w:pStyle w:val="berschrift1"/>
      </w:pPr>
      <w:r>
        <w:t>Sommerprojekt – DEV SPRINT #2</w:t>
      </w:r>
    </w:p>
    <w:p w14:paraId="2201A202" w14:textId="3EAD6254" w:rsidR="00170731" w:rsidRPr="00170731" w:rsidRDefault="00170731" w:rsidP="00170731">
      <w:pPr>
        <w:rPr>
          <w:rFonts w:asciiTheme="majorHAnsi" w:hAnsiTheme="majorHAnsi"/>
          <w:b/>
          <w:bCs/>
        </w:rPr>
      </w:pPr>
      <w:proofErr w:type="spellStart"/>
      <w:r w:rsidRPr="00170731">
        <w:rPr>
          <w:rFonts w:asciiTheme="majorHAnsi" w:hAnsiTheme="majorHAnsi"/>
          <w:b/>
          <w:bCs/>
        </w:rPr>
        <w:t>Commits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627E50F0" w14:textId="77777777" w:rsidR="00170731" w:rsidRDefault="00170731" w:rsidP="00170731">
      <w:pPr>
        <w:rPr>
          <w:b/>
          <w:bCs/>
        </w:rPr>
      </w:pPr>
    </w:p>
    <w:p w14:paraId="0E5A6368" w14:textId="2360DCCE" w:rsidR="00170731" w:rsidRDefault="00CE78F3" w:rsidP="0017073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388A7" wp14:editId="4626047F">
            <wp:extent cx="5760720" cy="3211830"/>
            <wp:effectExtent l="0" t="0" r="0" b="7620"/>
            <wp:docPr id="1215254299" name="Grafik 1" descr="Ein Bild, das Text, Reihe, Diagram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4299" name="Grafik 1" descr="Ein Bild, das Text, Reihe, Diagramm enthält.&#10;&#10;KI-generierte Inhalte können fehlerhaft sein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60B" w14:textId="34C7A48F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 xml:space="preserve">Code </w:t>
      </w:r>
      <w:proofErr w:type="spellStart"/>
      <w:r w:rsidRPr="00170731">
        <w:rPr>
          <w:rFonts w:asciiTheme="majorHAnsi" w:hAnsiTheme="majorHAnsi"/>
          <w:b/>
          <w:bCs/>
        </w:rPr>
        <w:t>Frequency</w:t>
      </w:r>
      <w:proofErr w:type="spellEnd"/>
      <w:r w:rsidRPr="00170731">
        <w:rPr>
          <w:rFonts w:asciiTheme="majorHAnsi" w:hAnsiTheme="majorHAnsi"/>
          <w:b/>
          <w:bCs/>
        </w:rPr>
        <w:t>:</w:t>
      </w:r>
    </w:p>
    <w:p w14:paraId="3CB214ED" w14:textId="6BF8DB11" w:rsidR="00170731" w:rsidRPr="002B6CD1" w:rsidRDefault="002B6CD1" w:rsidP="00170731">
      <w:pPr>
        <w:rPr>
          <w:i/>
          <w:iCs/>
        </w:rPr>
      </w:pPr>
      <w:r>
        <w:rPr>
          <w:b/>
          <w:bCs/>
          <w:noProof/>
        </w:rPr>
        <w:drawing>
          <wp:inline distT="0" distB="0" distL="0" distR="0" wp14:anchorId="63063DEF" wp14:editId="4A7EBDDC">
            <wp:extent cx="5760720" cy="2511425"/>
            <wp:effectExtent l="0" t="0" r="0" b="3175"/>
            <wp:docPr id="1659507017" name="Grafik 1" descr="Ein Bild, das Screenshot, Text, Schrif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507017" name="Grafik 1" descr="Ein Bild, das Screenshot, Text, Schrift, Design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  <w:r w:rsidRPr="002B6CD1">
        <w:rPr>
          <w:i/>
          <w:iCs/>
        </w:rPr>
        <w:t>(Konnte leider nicht geladen werden, habe es mindestens 15 min lang probiert)</w:t>
      </w:r>
    </w:p>
    <w:p w14:paraId="146154BE" w14:textId="022633B6" w:rsidR="00170731" w:rsidRPr="00170731" w:rsidRDefault="00170731" w:rsidP="00170731">
      <w:pPr>
        <w:rPr>
          <w:rFonts w:asciiTheme="majorHAnsi" w:hAnsiTheme="majorHAnsi"/>
          <w:b/>
          <w:bCs/>
        </w:rPr>
      </w:pPr>
      <w:r w:rsidRPr="00170731">
        <w:rPr>
          <w:rFonts w:asciiTheme="majorHAnsi" w:hAnsiTheme="majorHAnsi"/>
          <w:b/>
          <w:bCs/>
        </w:rPr>
        <w:t>Geleistete Arbeit:</w:t>
      </w:r>
    </w:p>
    <w:p w14:paraId="5E75F750" w14:textId="3514E491" w:rsidR="00C1797E" w:rsidRDefault="00046771" w:rsidP="00170731">
      <w:r>
        <w:t xml:space="preserve">Bei dieser Abgabe habe ich zwei </w:t>
      </w:r>
      <w:proofErr w:type="spellStart"/>
      <w:r>
        <w:t>unterseiten</w:t>
      </w:r>
      <w:proofErr w:type="spellEnd"/>
      <w:r>
        <w:t xml:space="preserve"> implementiert und ein paar Kleinigkeiten im JavaScript implementiert </w:t>
      </w:r>
      <w:proofErr w:type="spellStart"/>
      <w:r>
        <w:t>bsp</w:t>
      </w:r>
      <w:proofErr w:type="spellEnd"/>
      <w:r>
        <w:t>(</w:t>
      </w:r>
      <w:proofErr w:type="spellStart"/>
      <w:r>
        <w:t>darkmode</w:t>
      </w:r>
      <w:proofErr w:type="spellEnd"/>
      <w:r>
        <w:t>) diese sowie ein neues Konzept entwickelt, was bei meinen Unterseiten einbauen möchte</w:t>
      </w:r>
      <w:r w:rsidR="00C1797E">
        <w:t>.</w:t>
      </w:r>
      <w:r>
        <w:t xml:space="preserve"> Leider Gottes habe ich </w:t>
      </w:r>
      <w:proofErr w:type="gramStart"/>
      <w:r>
        <w:t>meine voriges Ziel</w:t>
      </w:r>
      <w:proofErr w:type="gramEnd"/>
      <w:r>
        <w:t xml:space="preserve"> nicht eingehalten.</w:t>
      </w:r>
    </w:p>
    <w:p w14:paraId="7F885EC7" w14:textId="28F0E7BE" w:rsidR="00C1797E" w:rsidRDefault="00C1797E" w:rsidP="00C1797E">
      <w:pPr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Nächsten Ziele</w:t>
      </w:r>
      <w:r w:rsidRPr="00170731">
        <w:rPr>
          <w:rFonts w:asciiTheme="majorHAnsi" w:hAnsiTheme="majorHAnsi"/>
          <w:b/>
          <w:bCs/>
        </w:rPr>
        <w:t>:</w:t>
      </w:r>
    </w:p>
    <w:p w14:paraId="6F2ABCB6" w14:textId="2A1721EA" w:rsidR="00C1797E" w:rsidRPr="00C1797E" w:rsidRDefault="00046771" w:rsidP="00C1797E">
      <w:r>
        <w:lastRenderedPageBreak/>
        <w:t xml:space="preserve">Die nächsten Ziele werden </w:t>
      </w:r>
      <w:proofErr w:type="gramStart"/>
      <w:r>
        <w:t>das einbauen</w:t>
      </w:r>
      <w:proofErr w:type="gramEnd"/>
      <w:r>
        <w:t xml:space="preserve"> von den restlichen Seiten und im </w:t>
      </w:r>
      <w:proofErr w:type="spellStart"/>
      <w:r>
        <w:t>javaScript</w:t>
      </w:r>
      <w:proofErr w:type="spellEnd"/>
      <w:r>
        <w:t xml:space="preserve"> zu vertiefen und das </w:t>
      </w:r>
      <w:proofErr w:type="spellStart"/>
      <w:r>
        <w:t>css</w:t>
      </w:r>
      <w:proofErr w:type="spellEnd"/>
      <w:r>
        <w:t xml:space="preserve"> grundlegend zu verbessern, sowie den </w:t>
      </w:r>
      <w:proofErr w:type="spellStart"/>
      <w:r>
        <w:t>html</w:t>
      </w:r>
      <w:proofErr w:type="spellEnd"/>
      <w:r>
        <w:t xml:space="preserve"> code „schöner“ zu schreiben</w:t>
      </w:r>
    </w:p>
    <w:p w14:paraId="278F2725" w14:textId="77777777" w:rsidR="00C1797E" w:rsidRDefault="00C1797E" w:rsidP="00170731"/>
    <w:p w14:paraId="672BA52D" w14:textId="77777777" w:rsidR="00C1797E" w:rsidRPr="00C1797E" w:rsidRDefault="00C1797E" w:rsidP="00170731">
      <w:pPr>
        <w:rPr>
          <w:i/>
          <w:iCs/>
        </w:rPr>
      </w:pPr>
    </w:p>
    <w:p w14:paraId="49F3FA0F" w14:textId="77777777" w:rsidR="00170731" w:rsidRPr="00170731" w:rsidRDefault="00170731" w:rsidP="00170731">
      <w:pPr>
        <w:rPr>
          <w:b/>
          <w:bCs/>
        </w:rPr>
      </w:pPr>
    </w:p>
    <w:sectPr w:rsidR="00170731" w:rsidRPr="00170731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4231" w14:textId="77777777" w:rsidR="00421721" w:rsidRDefault="00421721" w:rsidP="00170731">
      <w:pPr>
        <w:spacing w:after="0" w:line="240" w:lineRule="auto"/>
      </w:pPr>
      <w:r>
        <w:separator/>
      </w:r>
    </w:p>
  </w:endnote>
  <w:endnote w:type="continuationSeparator" w:id="0">
    <w:p w14:paraId="5289FBF9" w14:textId="77777777" w:rsidR="00421721" w:rsidRDefault="00421721" w:rsidP="00170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D2382" w14:textId="77777777" w:rsidR="00421721" w:rsidRDefault="00421721" w:rsidP="00170731">
      <w:pPr>
        <w:spacing w:after="0" w:line="240" w:lineRule="auto"/>
      </w:pPr>
      <w:r>
        <w:separator/>
      </w:r>
    </w:p>
  </w:footnote>
  <w:footnote w:type="continuationSeparator" w:id="0">
    <w:p w14:paraId="4B82D5F8" w14:textId="77777777" w:rsidR="00421721" w:rsidRDefault="00421721" w:rsidP="00170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BC2A6" w14:textId="3F4F938C" w:rsidR="00170731" w:rsidRDefault="00170731">
    <w:pPr>
      <w:pStyle w:val="Kopfzeile"/>
      <w:jc w:val="right"/>
    </w:pPr>
    <w:r w:rsidRPr="00170731">
      <w:rPr>
        <w:noProof/>
      </w:rPr>
      <w:drawing>
        <wp:anchor distT="0" distB="0" distL="114300" distR="114300" simplePos="0" relativeHeight="251658240" behindDoc="1" locked="0" layoutInCell="1" allowOverlap="1" wp14:anchorId="6ADC406B" wp14:editId="4D6D533D">
          <wp:simplePos x="0" y="0"/>
          <wp:positionH relativeFrom="column">
            <wp:posOffset>-531495</wp:posOffset>
          </wp:positionH>
          <wp:positionV relativeFrom="paragraph">
            <wp:posOffset>-233680</wp:posOffset>
          </wp:positionV>
          <wp:extent cx="2165985" cy="596900"/>
          <wp:effectExtent l="0" t="0" r="5715" b="0"/>
          <wp:wrapTight wrapText="bothSides">
            <wp:wrapPolygon edited="0">
              <wp:start x="0" y="0"/>
              <wp:lineTo x="0" y="20681"/>
              <wp:lineTo x="21467" y="20681"/>
              <wp:lineTo x="21467" y="0"/>
              <wp:lineTo x="0" y="0"/>
            </wp:wrapPolygon>
          </wp:wrapTight>
          <wp:docPr id="1763415883" name="Grafik 1" descr="Ein Bild, das Schrift, Grafiken, Logo, Text enthält.&#10;&#10;KI-generierte Inhalte können fehlerhaft sein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63415883" name="Grafik 1" descr="Ein Bild, das Schrift, Grafiken, Logo, Text enthält.&#10;&#10;KI-generierte Inhalte können fehlerhaft sein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5985" cy="596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Freund Felix</w:t>
    </w:r>
    <w:r>
      <w:tab/>
    </w:r>
    <w:sdt>
      <w:sdtPr>
        <w:id w:val="-869759034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sdtContent>
    </w:sdt>
  </w:p>
  <w:p w14:paraId="3F6AA9B8" w14:textId="29C361CD" w:rsidR="00170731" w:rsidRDefault="00170731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31"/>
    <w:rsid w:val="00046771"/>
    <w:rsid w:val="00170731"/>
    <w:rsid w:val="002B6CD1"/>
    <w:rsid w:val="002D4D9E"/>
    <w:rsid w:val="00421721"/>
    <w:rsid w:val="004E0042"/>
    <w:rsid w:val="006004EF"/>
    <w:rsid w:val="006A675D"/>
    <w:rsid w:val="00AA3487"/>
    <w:rsid w:val="00BF03A2"/>
    <w:rsid w:val="00C1797E"/>
    <w:rsid w:val="00CE78F3"/>
    <w:rsid w:val="00FA5095"/>
    <w:rsid w:val="00FC0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29C3D7"/>
  <w15:chartTrackingRefBased/>
  <w15:docId w15:val="{8FF2229B-FA9A-43B6-9B63-50C03087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07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707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707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707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707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707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707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707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707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707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707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707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7073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7073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7073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7073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7073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7073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707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07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707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707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707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7073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7073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7073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707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7073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70731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70731"/>
  </w:style>
  <w:style w:type="paragraph" w:styleId="Fuzeile">
    <w:name w:val="footer"/>
    <w:basedOn w:val="Standard"/>
    <w:link w:val="FuzeileZchn"/>
    <w:uiPriority w:val="99"/>
    <w:unhideWhenUsed/>
    <w:rsid w:val="00170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707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8BBAD-A96E-4AA6-9AA6-37976CAEA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6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Freund</dc:creator>
  <cp:keywords/>
  <dc:description/>
  <cp:lastModifiedBy>Felix Freund</cp:lastModifiedBy>
  <cp:revision>5</cp:revision>
  <dcterms:created xsi:type="dcterms:W3CDTF">2025-04-09T20:27:00Z</dcterms:created>
  <dcterms:modified xsi:type="dcterms:W3CDTF">2025-04-10T04:48:00Z</dcterms:modified>
</cp:coreProperties>
</file>